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C3" w:rsidRDefault="00A718C3" w:rsidP="00D40923">
      <w:pPr>
        <w:pStyle w:val="Prrafodelista"/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B72DC8">
        <w:rPr>
          <w:rFonts w:ascii="Arial" w:hAnsi="Arial" w:cs="Arial"/>
          <w:b/>
        </w:rPr>
        <w:t>RESPONSABLES DE CARTELERAS 201</w:t>
      </w:r>
      <w:r w:rsidR="00BE3A6E">
        <w:rPr>
          <w:rFonts w:ascii="Arial" w:hAnsi="Arial" w:cs="Arial"/>
          <w:b/>
        </w:rPr>
        <w:t>8</w:t>
      </w:r>
    </w:p>
    <w:p w:rsidR="00E42EDD" w:rsidRPr="00B72DC8" w:rsidRDefault="00E42EDD" w:rsidP="00D40923">
      <w:pPr>
        <w:pStyle w:val="Prrafodelista"/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9322" w:type="dxa"/>
        <w:tblInd w:w="671" w:type="dxa"/>
        <w:tblLook w:val="04A0" w:firstRow="1" w:lastRow="0" w:firstColumn="1" w:lastColumn="0" w:noHBand="0" w:noVBand="1"/>
      </w:tblPr>
      <w:tblGrid>
        <w:gridCol w:w="1725"/>
        <w:gridCol w:w="540"/>
        <w:gridCol w:w="510"/>
        <w:gridCol w:w="405"/>
        <w:gridCol w:w="472"/>
        <w:gridCol w:w="3356"/>
        <w:gridCol w:w="2314"/>
      </w:tblGrid>
      <w:tr w:rsidR="006657A6" w:rsidRPr="00A718C3" w:rsidTr="00A718C3">
        <w:tc>
          <w:tcPr>
            <w:tcW w:w="1725" w:type="dxa"/>
          </w:tcPr>
          <w:p w:rsidR="006657A6" w:rsidRPr="00A718C3" w:rsidRDefault="006657A6" w:rsidP="0098297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718C3">
              <w:rPr>
                <w:rFonts w:ascii="Arial" w:hAnsi="Arial" w:cs="Arial"/>
                <w:b/>
                <w:sz w:val="19"/>
                <w:szCs w:val="19"/>
              </w:rPr>
              <w:t>CARTELERA</w:t>
            </w:r>
          </w:p>
        </w:tc>
        <w:tc>
          <w:tcPr>
            <w:tcW w:w="540" w:type="dxa"/>
          </w:tcPr>
          <w:p w:rsidR="006657A6" w:rsidRPr="00A718C3" w:rsidRDefault="006657A6" w:rsidP="0098297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718C3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510" w:type="dxa"/>
          </w:tcPr>
          <w:p w:rsidR="006657A6" w:rsidRPr="00A718C3" w:rsidRDefault="006657A6" w:rsidP="0098297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718C3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405" w:type="dxa"/>
          </w:tcPr>
          <w:p w:rsidR="006657A6" w:rsidRPr="00A718C3" w:rsidRDefault="006657A6" w:rsidP="0098297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718C3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472" w:type="dxa"/>
          </w:tcPr>
          <w:p w:rsidR="006657A6" w:rsidRPr="00A718C3" w:rsidRDefault="006657A6" w:rsidP="0098297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718C3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3356" w:type="dxa"/>
          </w:tcPr>
          <w:p w:rsidR="006657A6" w:rsidRPr="00A718C3" w:rsidRDefault="006657A6" w:rsidP="0098297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718C3">
              <w:rPr>
                <w:rFonts w:ascii="Arial" w:hAnsi="Arial" w:cs="Arial"/>
                <w:b/>
                <w:sz w:val="19"/>
                <w:szCs w:val="19"/>
              </w:rPr>
              <w:t>RESPONSABLES</w:t>
            </w:r>
          </w:p>
        </w:tc>
        <w:tc>
          <w:tcPr>
            <w:tcW w:w="2314" w:type="dxa"/>
          </w:tcPr>
          <w:p w:rsidR="006657A6" w:rsidRPr="00A718C3" w:rsidRDefault="006657A6" w:rsidP="0098297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718C3">
              <w:rPr>
                <w:rFonts w:ascii="Arial" w:hAnsi="Arial" w:cs="Arial"/>
                <w:b/>
                <w:sz w:val="19"/>
                <w:szCs w:val="19"/>
              </w:rPr>
              <w:t>TEMAS</w:t>
            </w:r>
          </w:p>
        </w:tc>
      </w:tr>
      <w:tr w:rsidR="006657A6" w:rsidRPr="00A718C3" w:rsidTr="00A718C3">
        <w:tc>
          <w:tcPr>
            <w:tcW w:w="1725" w:type="dxa"/>
          </w:tcPr>
          <w:p w:rsidR="006657A6" w:rsidRPr="00A718C3" w:rsidRDefault="006A69ED" w:rsidP="0094499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nero 29</w:t>
            </w:r>
          </w:p>
        </w:tc>
        <w:tc>
          <w:tcPr>
            <w:tcW w:w="54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1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6657A6" w:rsidRPr="00A718C3" w:rsidRDefault="00871B3B" w:rsidP="00871B3B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María Oliva Álzate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</w:rPr>
              <w:softHyphen/>
              <w:t xml:space="preserve"> Sara Evelin Urrea Quintero</w:t>
            </w:r>
          </w:p>
        </w:tc>
        <w:tc>
          <w:tcPr>
            <w:tcW w:w="2314" w:type="dxa"/>
          </w:tcPr>
          <w:p w:rsidR="006657A6" w:rsidRPr="00A718C3" w:rsidRDefault="002B6C13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tas y proyecciones para el 2018</w:t>
            </w:r>
          </w:p>
        </w:tc>
      </w:tr>
      <w:tr w:rsidR="006657A6" w:rsidRPr="00A718C3" w:rsidTr="00A718C3">
        <w:tc>
          <w:tcPr>
            <w:tcW w:w="1725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05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871B3B" w:rsidRDefault="00871B3B" w:rsidP="003E676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dro Jaramillo – </w:t>
            </w:r>
          </w:p>
          <w:p w:rsidR="006657A6" w:rsidRPr="00A718C3" w:rsidRDefault="00871B3B" w:rsidP="00871B3B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Claudia Sánchez</w:t>
            </w:r>
            <w:r w:rsidR="006657A6" w:rsidRPr="00A718C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314" w:type="dxa"/>
          </w:tcPr>
          <w:p w:rsidR="006657A6" w:rsidRPr="00A718C3" w:rsidRDefault="0099753E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tivación.</w:t>
            </w:r>
          </w:p>
        </w:tc>
      </w:tr>
      <w:tr w:rsidR="006657A6" w:rsidRPr="00A718C3" w:rsidTr="00A718C3">
        <w:tc>
          <w:tcPr>
            <w:tcW w:w="1725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6657A6" w:rsidRPr="00A718C3" w:rsidRDefault="00283C60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72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6657A6" w:rsidRPr="00A718C3" w:rsidRDefault="006219A2" w:rsidP="006B649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ralba Tabares_ </w:t>
            </w:r>
            <w:r w:rsidR="00E216B6">
              <w:rPr>
                <w:rFonts w:ascii="Arial" w:hAnsi="Arial" w:cs="Arial"/>
                <w:sz w:val="19"/>
                <w:szCs w:val="19"/>
              </w:rPr>
              <w:t>Lina Patricia Mart</w:t>
            </w:r>
            <w:r w:rsidR="006B6499">
              <w:rPr>
                <w:rFonts w:ascii="Arial" w:hAnsi="Arial" w:cs="Arial"/>
                <w:sz w:val="19"/>
                <w:szCs w:val="19"/>
              </w:rPr>
              <w:t>í</w:t>
            </w:r>
            <w:r w:rsidR="00E216B6">
              <w:rPr>
                <w:rFonts w:ascii="Arial" w:hAnsi="Arial" w:cs="Arial"/>
                <w:sz w:val="19"/>
                <w:szCs w:val="19"/>
              </w:rPr>
              <w:t>nez.</w:t>
            </w:r>
          </w:p>
        </w:tc>
        <w:tc>
          <w:tcPr>
            <w:tcW w:w="2314" w:type="dxa"/>
          </w:tcPr>
          <w:p w:rsidR="006657A6" w:rsidRPr="00A718C3" w:rsidRDefault="006219A2" w:rsidP="006219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derazgo</w:t>
            </w:r>
          </w:p>
        </w:tc>
      </w:tr>
      <w:tr w:rsidR="006657A6" w:rsidRPr="00A718C3" w:rsidTr="00A718C3">
        <w:tc>
          <w:tcPr>
            <w:tcW w:w="1725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3356" w:type="dxa"/>
          </w:tcPr>
          <w:p w:rsidR="006657A6" w:rsidRPr="00A718C3" w:rsidRDefault="006219A2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laudia García_ </w:t>
            </w:r>
            <w:r w:rsidR="002917ED">
              <w:rPr>
                <w:rFonts w:ascii="Arial" w:hAnsi="Arial" w:cs="Arial"/>
                <w:sz w:val="19"/>
                <w:szCs w:val="19"/>
              </w:rPr>
              <w:t>Ángela</w:t>
            </w:r>
            <w:r>
              <w:rPr>
                <w:rFonts w:ascii="Arial" w:hAnsi="Arial" w:cs="Arial"/>
                <w:sz w:val="19"/>
                <w:szCs w:val="19"/>
              </w:rPr>
              <w:t xml:space="preserve"> Ruíz</w:t>
            </w:r>
            <w:r w:rsidR="006657A6" w:rsidRPr="00A718C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314" w:type="dxa"/>
          </w:tcPr>
          <w:p w:rsidR="006657A6" w:rsidRPr="00A718C3" w:rsidRDefault="006219A2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Responsabilidad</w:t>
            </w:r>
          </w:p>
        </w:tc>
      </w:tr>
      <w:tr w:rsidR="006657A6" w:rsidRPr="00A718C3" w:rsidTr="00A718C3">
        <w:tc>
          <w:tcPr>
            <w:tcW w:w="1725" w:type="dxa"/>
          </w:tcPr>
          <w:p w:rsidR="006657A6" w:rsidRPr="00A718C3" w:rsidRDefault="006657A6" w:rsidP="006A69ED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 xml:space="preserve">Febrero </w:t>
            </w:r>
            <w:r w:rsidR="00456F54">
              <w:rPr>
                <w:rFonts w:ascii="Arial" w:hAnsi="Arial" w:cs="Arial"/>
                <w:sz w:val="19"/>
                <w:szCs w:val="19"/>
              </w:rPr>
              <w:t>2</w:t>
            </w:r>
            <w:r w:rsidR="006A69ED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54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1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6657A6" w:rsidRPr="00A718C3" w:rsidRDefault="003E6769" w:rsidP="00E216B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ubén Zapata Pulgarín</w:t>
            </w:r>
            <w:r w:rsidR="006657A6" w:rsidRPr="00A718C3">
              <w:rPr>
                <w:rFonts w:ascii="Arial" w:hAnsi="Arial" w:cs="Arial"/>
                <w:sz w:val="19"/>
                <w:szCs w:val="19"/>
              </w:rPr>
              <w:t xml:space="preserve"> , </w:t>
            </w:r>
            <w:r w:rsidR="00E216B6">
              <w:rPr>
                <w:rFonts w:ascii="Arial" w:hAnsi="Arial" w:cs="Arial"/>
                <w:sz w:val="19"/>
                <w:szCs w:val="19"/>
              </w:rPr>
              <w:t>Liliana Agudelo</w:t>
            </w:r>
          </w:p>
        </w:tc>
        <w:tc>
          <w:tcPr>
            <w:tcW w:w="2314" w:type="dxa"/>
          </w:tcPr>
          <w:p w:rsidR="006657A6" w:rsidRPr="00A718C3" w:rsidRDefault="00B62C6C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spiritualidad. </w:t>
            </w:r>
          </w:p>
        </w:tc>
      </w:tr>
      <w:tr w:rsidR="006657A6" w:rsidRPr="00A718C3" w:rsidTr="00A718C3">
        <w:tc>
          <w:tcPr>
            <w:tcW w:w="1725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05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Diana Patri</w:t>
            </w:r>
            <w:r w:rsidR="00A80403">
              <w:rPr>
                <w:rFonts w:ascii="Arial" w:hAnsi="Arial" w:cs="Arial"/>
                <w:sz w:val="19"/>
                <w:szCs w:val="19"/>
              </w:rPr>
              <w:t xml:space="preserve">cia </w:t>
            </w:r>
            <w:r w:rsidR="00871B3B">
              <w:rPr>
                <w:rFonts w:ascii="Arial" w:hAnsi="Arial" w:cs="Arial"/>
                <w:sz w:val="19"/>
                <w:szCs w:val="19"/>
              </w:rPr>
              <w:t>Cardona,</w:t>
            </w:r>
            <w:r w:rsidR="00A80403">
              <w:rPr>
                <w:rFonts w:ascii="Arial" w:hAnsi="Arial" w:cs="Arial"/>
                <w:sz w:val="19"/>
                <w:szCs w:val="19"/>
              </w:rPr>
              <w:t xml:space="preserve"> Clara María </w:t>
            </w:r>
            <w:r w:rsidR="00871B3B">
              <w:rPr>
                <w:rFonts w:ascii="Arial" w:hAnsi="Arial" w:cs="Arial"/>
                <w:sz w:val="19"/>
                <w:szCs w:val="19"/>
              </w:rPr>
              <w:t>Gómez</w:t>
            </w:r>
            <w:r w:rsidR="00BE0AC0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</w:tc>
        <w:tc>
          <w:tcPr>
            <w:tcW w:w="2314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Re</w:t>
            </w:r>
            <w:r w:rsidR="008E1851">
              <w:rPr>
                <w:rFonts w:ascii="Arial" w:hAnsi="Arial" w:cs="Arial"/>
                <w:sz w:val="19"/>
                <w:szCs w:val="19"/>
              </w:rPr>
              <w:t xml:space="preserve">solución adecuada de conflictos. </w:t>
            </w:r>
            <w:r w:rsidRPr="00A718C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657A6" w:rsidRPr="00A718C3" w:rsidTr="00A718C3">
        <w:tc>
          <w:tcPr>
            <w:tcW w:w="1725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6657A6" w:rsidRPr="00A718C3" w:rsidRDefault="00283C60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72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 xml:space="preserve">Dori Mabel Garcés ,Deily Segura </w:t>
            </w:r>
          </w:p>
        </w:tc>
        <w:tc>
          <w:tcPr>
            <w:tcW w:w="2314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 xml:space="preserve">Democracia y participación </w:t>
            </w:r>
          </w:p>
        </w:tc>
      </w:tr>
      <w:tr w:rsidR="006657A6" w:rsidRPr="00A718C3" w:rsidTr="00A718C3">
        <w:tc>
          <w:tcPr>
            <w:tcW w:w="1725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3356" w:type="dxa"/>
          </w:tcPr>
          <w:p w:rsidR="006657A6" w:rsidRPr="00A718C3" w:rsidRDefault="006B6499" w:rsidP="00E531D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eidy Johana Rave Delgado</w:t>
            </w:r>
            <w:r w:rsidR="004D0096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4D0096" w:rsidRPr="00A718C3">
              <w:rPr>
                <w:rFonts w:ascii="Arial" w:hAnsi="Arial" w:cs="Arial"/>
                <w:sz w:val="19"/>
                <w:szCs w:val="19"/>
              </w:rPr>
              <w:t>Martha Cecilia Santa</w:t>
            </w:r>
          </w:p>
        </w:tc>
        <w:tc>
          <w:tcPr>
            <w:tcW w:w="2314" w:type="dxa"/>
          </w:tcPr>
          <w:p w:rsidR="006657A6" w:rsidRPr="00A718C3" w:rsidRDefault="006657A6" w:rsidP="00D86233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 xml:space="preserve">La </w:t>
            </w:r>
            <w:r w:rsidR="00D86233">
              <w:rPr>
                <w:rFonts w:ascii="Arial" w:hAnsi="Arial" w:cs="Arial"/>
                <w:sz w:val="19"/>
                <w:szCs w:val="19"/>
              </w:rPr>
              <w:t>P</w:t>
            </w:r>
            <w:r w:rsidRPr="00A718C3">
              <w:rPr>
                <w:rFonts w:ascii="Arial" w:hAnsi="Arial" w:cs="Arial"/>
                <w:sz w:val="19"/>
                <w:szCs w:val="19"/>
              </w:rPr>
              <w:t xml:space="preserve">az </w:t>
            </w:r>
          </w:p>
        </w:tc>
      </w:tr>
      <w:tr w:rsidR="006657A6" w:rsidRPr="00A718C3" w:rsidTr="00A718C3">
        <w:tc>
          <w:tcPr>
            <w:tcW w:w="1725" w:type="dxa"/>
          </w:tcPr>
          <w:p w:rsidR="006657A6" w:rsidRPr="00A718C3" w:rsidRDefault="006657A6" w:rsidP="006A69ED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 xml:space="preserve">Marzo </w:t>
            </w:r>
            <w:r w:rsidR="006A69ED"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54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1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6657A6" w:rsidRPr="00A718C3" w:rsidRDefault="00C43479" w:rsidP="00456F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aura Gallego</w:t>
            </w:r>
            <w:r w:rsidR="004C4744">
              <w:rPr>
                <w:rFonts w:ascii="Arial" w:hAnsi="Arial" w:cs="Arial"/>
                <w:sz w:val="19"/>
                <w:szCs w:val="19"/>
              </w:rPr>
              <w:t>, Juan Felipe Builes.</w:t>
            </w:r>
          </w:p>
        </w:tc>
        <w:tc>
          <w:tcPr>
            <w:tcW w:w="2314" w:type="dxa"/>
          </w:tcPr>
          <w:p w:rsidR="006657A6" w:rsidRPr="00A718C3" w:rsidRDefault="003A0086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ía del género( </w:t>
            </w:r>
            <w:r w:rsidR="006657A6" w:rsidRPr="00A718C3">
              <w:rPr>
                <w:rFonts w:ascii="Arial" w:hAnsi="Arial" w:cs="Arial"/>
                <w:sz w:val="19"/>
                <w:szCs w:val="19"/>
              </w:rPr>
              <w:t xml:space="preserve">Hombre/ Mujer 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6657A6" w:rsidRPr="00A718C3" w:rsidTr="00A718C3">
        <w:tc>
          <w:tcPr>
            <w:tcW w:w="1725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05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6657A6" w:rsidRPr="00A718C3" w:rsidRDefault="00ED0CBB" w:rsidP="003A008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andra Jimena </w:t>
            </w:r>
            <w:r w:rsidR="0057663A">
              <w:rPr>
                <w:rFonts w:ascii="Arial" w:hAnsi="Arial" w:cs="Arial"/>
                <w:sz w:val="19"/>
                <w:szCs w:val="19"/>
              </w:rPr>
              <w:t>Martínez</w:t>
            </w:r>
            <w:r w:rsidR="006657A6" w:rsidRPr="00A718C3">
              <w:rPr>
                <w:rFonts w:ascii="Arial" w:hAnsi="Arial" w:cs="Arial"/>
                <w:sz w:val="19"/>
                <w:szCs w:val="19"/>
              </w:rPr>
              <w:t xml:space="preserve"> , </w:t>
            </w:r>
            <w:r w:rsidR="003A0086">
              <w:rPr>
                <w:rFonts w:ascii="Arial" w:hAnsi="Arial" w:cs="Arial"/>
                <w:sz w:val="19"/>
                <w:szCs w:val="19"/>
              </w:rPr>
              <w:t>Juan David Patiño</w:t>
            </w:r>
          </w:p>
        </w:tc>
        <w:tc>
          <w:tcPr>
            <w:tcW w:w="2314" w:type="dxa"/>
          </w:tcPr>
          <w:p w:rsidR="006657A6" w:rsidRPr="00A718C3" w:rsidRDefault="006657A6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Solidaridad</w:t>
            </w:r>
          </w:p>
        </w:tc>
      </w:tr>
      <w:tr w:rsidR="0057663A" w:rsidRPr="00A718C3" w:rsidTr="00A718C3">
        <w:tc>
          <w:tcPr>
            <w:tcW w:w="1725" w:type="dxa"/>
          </w:tcPr>
          <w:p w:rsidR="0057663A" w:rsidRPr="00A718C3" w:rsidRDefault="0057663A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57663A" w:rsidRPr="00A718C3" w:rsidRDefault="0057663A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57663A" w:rsidRPr="00A718C3" w:rsidRDefault="0057663A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57663A" w:rsidRPr="00A718C3" w:rsidRDefault="0057663A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72" w:type="dxa"/>
          </w:tcPr>
          <w:p w:rsidR="0057663A" w:rsidRPr="00A718C3" w:rsidRDefault="0057663A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57663A" w:rsidRDefault="0057663A" w:rsidP="0057663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ía Omaira Arroyave, Erika Cristina Morales.</w:t>
            </w:r>
          </w:p>
        </w:tc>
        <w:tc>
          <w:tcPr>
            <w:tcW w:w="2314" w:type="dxa"/>
          </w:tcPr>
          <w:p w:rsidR="0057663A" w:rsidRPr="00A718C3" w:rsidRDefault="00B62C6C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rechos Humanos.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F07B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F07B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F07B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F07B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57663A" w:rsidP="00F07B8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3356" w:type="dxa"/>
          </w:tcPr>
          <w:p w:rsidR="00ED0CBB" w:rsidRPr="00A718C3" w:rsidRDefault="00ED0CBB" w:rsidP="00F07B86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 xml:space="preserve">Personero </w:t>
            </w: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Pr="00A718C3">
              <w:rPr>
                <w:rFonts w:ascii="Arial" w:hAnsi="Arial" w:cs="Arial"/>
                <w:sz w:val="19"/>
                <w:szCs w:val="19"/>
              </w:rPr>
              <w:t xml:space="preserve">lecto, </w:t>
            </w: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A718C3">
              <w:rPr>
                <w:rFonts w:ascii="Arial" w:hAnsi="Arial" w:cs="Arial"/>
                <w:sz w:val="19"/>
                <w:szCs w:val="19"/>
              </w:rPr>
              <w:t>ontralor</w:t>
            </w:r>
          </w:p>
        </w:tc>
        <w:tc>
          <w:tcPr>
            <w:tcW w:w="2314" w:type="dxa"/>
          </w:tcPr>
          <w:p w:rsidR="00ED0CBB" w:rsidRPr="00A718C3" w:rsidRDefault="00ED0CBB" w:rsidP="00F07B86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Convivencia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0C4739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 xml:space="preserve">Abril </w:t>
            </w:r>
            <w:r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ED0CBB" w:rsidP="0057663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ara Isabel Castro</w:t>
            </w:r>
            <w:r w:rsidRPr="00A718C3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57663A">
              <w:rPr>
                <w:rFonts w:ascii="Arial" w:hAnsi="Arial" w:cs="Arial"/>
                <w:sz w:val="19"/>
                <w:szCs w:val="19"/>
              </w:rPr>
              <w:t>Leidy Johana Restrepo</w:t>
            </w:r>
          </w:p>
        </w:tc>
        <w:tc>
          <w:tcPr>
            <w:tcW w:w="2314" w:type="dxa"/>
          </w:tcPr>
          <w:p w:rsidR="00ED0CBB" w:rsidRPr="00A718C3" w:rsidRDefault="00211B98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ía de la madre</w:t>
            </w:r>
          </w:p>
        </w:tc>
      </w:tr>
      <w:tr w:rsidR="00ED0CBB" w:rsidRPr="00A718C3" w:rsidTr="00A718C3">
        <w:trPr>
          <w:trHeight w:val="431"/>
        </w:trPr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ED0CBB" w:rsidP="00E7111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Leonardo </w:t>
            </w:r>
            <w:r w:rsidRPr="00A718C3">
              <w:rPr>
                <w:rFonts w:ascii="Arial" w:hAnsi="Arial" w:cs="Arial"/>
                <w:sz w:val="19"/>
                <w:szCs w:val="19"/>
              </w:rPr>
              <w:t>Calderón</w:t>
            </w:r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A718C3">
              <w:rPr>
                <w:rFonts w:ascii="Arial" w:hAnsi="Arial" w:cs="Arial"/>
                <w:sz w:val="19"/>
                <w:szCs w:val="19"/>
              </w:rPr>
              <w:t>Álvaro  Gutiérrez</w:t>
            </w:r>
            <w:r w:rsidR="0057663A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Día del Idioma</w:t>
            </w:r>
          </w:p>
        </w:tc>
      </w:tr>
      <w:tr w:rsidR="0057663A" w:rsidRPr="00A718C3" w:rsidTr="00A718C3">
        <w:trPr>
          <w:trHeight w:val="431"/>
        </w:trPr>
        <w:tc>
          <w:tcPr>
            <w:tcW w:w="1725" w:type="dxa"/>
          </w:tcPr>
          <w:p w:rsidR="0057663A" w:rsidRPr="00A718C3" w:rsidRDefault="0057663A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57663A" w:rsidRPr="00A718C3" w:rsidRDefault="0057663A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57663A" w:rsidRDefault="0057663A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57663A" w:rsidRPr="00A718C3" w:rsidRDefault="0057663A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72" w:type="dxa"/>
          </w:tcPr>
          <w:p w:rsidR="0057663A" w:rsidRPr="00A718C3" w:rsidRDefault="0057663A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57663A" w:rsidRDefault="008121A7" w:rsidP="00E7111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eidy Yovana Salazar, Juan David Murillo.</w:t>
            </w:r>
          </w:p>
        </w:tc>
        <w:tc>
          <w:tcPr>
            <w:tcW w:w="2314" w:type="dxa"/>
          </w:tcPr>
          <w:p w:rsidR="0057663A" w:rsidRPr="00A718C3" w:rsidRDefault="00AF0E54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ectura y hábitos de estudio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3356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 xml:space="preserve">Presidente consejo de padres de familia , representantes de los padres de familia del nivel de preescolar </w:t>
            </w:r>
          </w:p>
        </w:tc>
        <w:tc>
          <w:tcPr>
            <w:tcW w:w="2314" w:type="dxa"/>
          </w:tcPr>
          <w:p w:rsidR="00ED0CBB" w:rsidRPr="00A718C3" w:rsidRDefault="00211B98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ía del maestro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456F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yo 15</w:t>
            </w: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B62C6C" w:rsidP="00871B3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biana Agudelo,</w:t>
            </w:r>
            <w:r w:rsidR="00C41605">
              <w:rPr>
                <w:rFonts w:ascii="Arial" w:hAnsi="Arial" w:cs="Arial"/>
                <w:sz w:val="19"/>
                <w:szCs w:val="19"/>
              </w:rPr>
              <w:t xml:space="preserve"> Jaime Oviedo</w:t>
            </w:r>
          </w:p>
        </w:tc>
        <w:tc>
          <w:tcPr>
            <w:tcW w:w="2314" w:type="dxa"/>
          </w:tcPr>
          <w:p w:rsidR="00ED0CBB" w:rsidRPr="00A718C3" w:rsidRDefault="00211B98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ntido de pertene</w:t>
            </w:r>
            <w:r w:rsidR="00B62C6C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cia</w:t>
            </w:r>
            <w:r w:rsidR="00B62C6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B62C6C" w:rsidP="00262C0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rado 11º,  </w:t>
            </w:r>
            <w:r w:rsidR="003A0928">
              <w:rPr>
                <w:rFonts w:ascii="Arial" w:hAnsi="Arial" w:cs="Arial"/>
                <w:sz w:val="19"/>
                <w:szCs w:val="19"/>
              </w:rPr>
              <w:t xml:space="preserve">10º A, 10º B, Docentes directores de grupo y sus </w:t>
            </w:r>
            <w:r w:rsidR="003A0928" w:rsidRPr="00A718C3">
              <w:rPr>
                <w:rFonts w:ascii="Arial" w:hAnsi="Arial" w:cs="Arial"/>
                <w:sz w:val="19"/>
                <w:szCs w:val="19"/>
              </w:rPr>
              <w:t>Representante</w:t>
            </w:r>
            <w:r w:rsidR="003A0928">
              <w:rPr>
                <w:rFonts w:ascii="Arial" w:hAnsi="Arial" w:cs="Arial"/>
                <w:sz w:val="19"/>
                <w:szCs w:val="19"/>
              </w:rPr>
              <w:t xml:space="preserve">s. </w:t>
            </w:r>
            <w:r w:rsidR="00262C01">
              <w:rPr>
                <w:rFonts w:ascii="Arial" w:hAnsi="Arial" w:cs="Arial"/>
                <w:sz w:val="19"/>
                <w:szCs w:val="19"/>
              </w:rPr>
              <w:t xml:space="preserve">(Estudiantes y Padres)  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ía del maestro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3A0928" w:rsidP="00262C0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9º A, 9º B. Docentes directores de grupo y sus </w:t>
            </w:r>
            <w:r w:rsidRPr="00A718C3">
              <w:rPr>
                <w:rFonts w:ascii="Arial" w:hAnsi="Arial" w:cs="Arial"/>
                <w:sz w:val="19"/>
                <w:szCs w:val="19"/>
              </w:rPr>
              <w:t>Representante</w:t>
            </w:r>
            <w:r w:rsidR="00262C01">
              <w:rPr>
                <w:rFonts w:ascii="Arial" w:hAnsi="Arial" w:cs="Arial"/>
                <w:sz w:val="19"/>
                <w:szCs w:val="19"/>
              </w:rPr>
              <w:t xml:space="preserve">s </w:t>
            </w:r>
            <w:r w:rsidR="00262C01" w:rsidRPr="00262C01">
              <w:rPr>
                <w:rFonts w:ascii="Arial" w:hAnsi="Arial" w:cs="Arial"/>
                <w:sz w:val="19"/>
                <w:szCs w:val="19"/>
              </w:rPr>
              <w:t xml:space="preserve">Docentes directores </w:t>
            </w:r>
            <w:r w:rsidR="00262C01">
              <w:rPr>
                <w:rFonts w:ascii="Arial" w:hAnsi="Arial" w:cs="Arial"/>
                <w:sz w:val="19"/>
                <w:szCs w:val="19"/>
              </w:rPr>
              <w:t>de grupo y sus Representantes. (Estudiantes y Padres)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speto 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3356" w:type="dxa"/>
          </w:tcPr>
          <w:p w:rsidR="00ED0CBB" w:rsidRPr="00A718C3" w:rsidRDefault="003A0928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8º A, 8º B. Docentes directores de grupo y sus </w:t>
            </w:r>
            <w:r w:rsidRPr="00A718C3">
              <w:rPr>
                <w:rFonts w:ascii="Arial" w:hAnsi="Arial" w:cs="Arial"/>
                <w:sz w:val="19"/>
                <w:szCs w:val="19"/>
              </w:rPr>
              <w:t>Representante</w:t>
            </w:r>
            <w:r>
              <w:rPr>
                <w:rFonts w:ascii="Arial" w:hAnsi="Arial" w:cs="Arial"/>
                <w:sz w:val="19"/>
                <w:szCs w:val="19"/>
              </w:rPr>
              <w:t xml:space="preserve">s.  </w:t>
            </w:r>
            <w:r w:rsidR="00262C01">
              <w:rPr>
                <w:rFonts w:ascii="Arial" w:hAnsi="Arial" w:cs="Arial"/>
                <w:sz w:val="19"/>
                <w:szCs w:val="19"/>
              </w:rPr>
              <w:t xml:space="preserve">(Estudiantes y Padres)  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romiso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32518B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 xml:space="preserve">Julio 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="0032518B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697749" w:rsidP="0069774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7º A, 7º B. Docentes directores de grupo y sus </w:t>
            </w:r>
            <w:r w:rsidRPr="00A718C3">
              <w:rPr>
                <w:rFonts w:ascii="Arial" w:hAnsi="Arial" w:cs="Arial"/>
                <w:sz w:val="19"/>
                <w:szCs w:val="19"/>
              </w:rPr>
              <w:t>Representante</w:t>
            </w:r>
            <w:r>
              <w:rPr>
                <w:rFonts w:ascii="Arial" w:hAnsi="Arial" w:cs="Arial"/>
                <w:sz w:val="19"/>
                <w:szCs w:val="19"/>
              </w:rPr>
              <w:t xml:space="preserve">s. </w:t>
            </w:r>
            <w:r w:rsidR="00262C01">
              <w:rPr>
                <w:rFonts w:ascii="Arial" w:hAnsi="Arial" w:cs="Arial"/>
                <w:sz w:val="19"/>
                <w:szCs w:val="19"/>
              </w:rPr>
              <w:t xml:space="preserve">(Estudiantes y Padres)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D0CB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ía de la independencia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697749" w:rsidP="00262C0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6º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="00262C01">
              <w:rPr>
                <w:rFonts w:ascii="Arial" w:hAnsi="Arial" w:cs="Arial"/>
                <w:sz w:val="19"/>
                <w:szCs w:val="19"/>
              </w:rPr>
              <w:t>,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6º B. Docentes directores de grupo y sus </w:t>
            </w:r>
            <w:r w:rsidRPr="00A718C3">
              <w:rPr>
                <w:rFonts w:ascii="Arial" w:hAnsi="Arial" w:cs="Arial"/>
                <w:sz w:val="19"/>
                <w:szCs w:val="19"/>
              </w:rPr>
              <w:t>Representante</w:t>
            </w:r>
            <w:r>
              <w:rPr>
                <w:rFonts w:ascii="Arial" w:hAnsi="Arial" w:cs="Arial"/>
                <w:sz w:val="19"/>
                <w:szCs w:val="19"/>
              </w:rPr>
              <w:t xml:space="preserve">s.  </w:t>
            </w:r>
            <w:r w:rsidR="00262C01">
              <w:rPr>
                <w:rFonts w:ascii="Arial" w:hAnsi="Arial" w:cs="Arial"/>
                <w:sz w:val="19"/>
                <w:szCs w:val="19"/>
              </w:rPr>
              <w:t xml:space="preserve">(Estudiantes y Padres)  </w:t>
            </w:r>
            <w:r w:rsidR="00ED0CBB" w:rsidRPr="00A718C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bertad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697749" w:rsidP="00262C0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5º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="00262C01">
              <w:rPr>
                <w:rFonts w:ascii="Arial" w:hAnsi="Arial" w:cs="Arial"/>
                <w:sz w:val="19"/>
                <w:szCs w:val="19"/>
              </w:rPr>
              <w:t>,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5º B. Docentes directores de grupo y sus </w:t>
            </w:r>
            <w:r w:rsidRPr="00A718C3">
              <w:rPr>
                <w:rFonts w:ascii="Arial" w:hAnsi="Arial" w:cs="Arial"/>
                <w:sz w:val="19"/>
                <w:szCs w:val="19"/>
              </w:rPr>
              <w:t>Representante</w:t>
            </w:r>
            <w:r>
              <w:rPr>
                <w:rFonts w:ascii="Arial" w:hAnsi="Arial" w:cs="Arial"/>
                <w:sz w:val="19"/>
                <w:szCs w:val="19"/>
              </w:rPr>
              <w:t xml:space="preserve">s.  </w:t>
            </w:r>
          </w:p>
        </w:tc>
        <w:tc>
          <w:tcPr>
            <w:tcW w:w="2314" w:type="dxa"/>
          </w:tcPr>
          <w:p w:rsidR="00ED0CBB" w:rsidRPr="00A718C3" w:rsidRDefault="00ED0CBB" w:rsidP="00456F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ntido Patrio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3356" w:type="dxa"/>
          </w:tcPr>
          <w:p w:rsidR="00ED0CBB" w:rsidRPr="00A718C3" w:rsidRDefault="00697749" w:rsidP="00262C01">
            <w:pPr>
              <w:rPr>
                <w:rFonts w:ascii="Arial" w:hAnsi="Arial" w:cs="Arial"/>
                <w:sz w:val="19"/>
                <w:szCs w:val="19"/>
              </w:rPr>
            </w:pPr>
            <w:r w:rsidRPr="00697749">
              <w:rPr>
                <w:rFonts w:ascii="Arial" w:hAnsi="Arial" w:cs="Arial"/>
                <w:sz w:val="19"/>
                <w:szCs w:val="19"/>
              </w:rPr>
              <w:t xml:space="preserve">4o </w:t>
            </w:r>
            <w:proofErr w:type="gramStart"/>
            <w:r w:rsidRPr="00697749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="00262C01">
              <w:rPr>
                <w:rFonts w:ascii="Arial" w:hAnsi="Arial" w:cs="Arial"/>
                <w:sz w:val="19"/>
                <w:szCs w:val="19"/>
              </w:rPr>
              <w:t>,</w:t>
            </w:r>
            <w:proofErr w:type="gramEnd"/>
            <w:r w:rsidRPr="00697749">
              <w:rPr>
                <w:rFonts w:ascii="Arial" w:hAnsi="Arial" w:cs="Arial"/>
                <w:sz w:val="19"/>
                <w:szCs w:val="19"/>
              </w:rPr>
              <w:t xml:space="preserve"> 4º B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</w:rPr>
              <w:t xml:space="preserve">Docentes directores de grupo y sus </w:t>
            </w:r>
            <w:r w:rsidRPr="00A718C3">
              <w:rPr>
                <w:rFonts w:ascii="Arial" w:hAnsi="Arial" w:cs="Arial"/>
                <w:sz w:val="19"/>
                <w:szCs w:val="19"/>
              </w:rPr>
              <w:t>Representante</w:t>
            </w:r>
            <w:r>
              <w:rPr>
                <w:rFonts w:ascii="Arial" w:hAnsi="Arial" w:cs="Arial"/>
                <w:sz w:val="19"/>
                <w:szCs w:val="19"/>
              </w:rPr>
              <w:t xml:space="preserve">s.  </w:t>
            </w:r>
            <w:r w:rsidR="00262C01">
              <w:rPr>
                <w:rFonts w:ascii="Arial" w:hAnsi="Arial" w:cs="Arial"/>
                <w:sz w:val="19"/>
                <w:szCs w:val="19"/>
              </w:rPr>
              <w:t xml:space="preserve">(Estudiantes y Padres)  </w:t>
            </w:r>
            <w:r w:rsidR="00ED0CBB" w:rsidRPr="00E45731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ferencia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E4573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Agosto</w:t>
            </w:r>
            <w:r>
              <w:rPr>
                <w:rFonts w:ascii="Arial" w:hAnsi="Arial" w:cs="Arial"/>
                <w:sz w:val="19"/>
                <w:szCs w:val="19"/>
              </w:rPr>
              <w:t xml:space="preserve"> 0</w:t>
            </w:r>
            <w:r w:rsidR="00E45731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E81F36" w:rsidP="00262C0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3º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="00262C01">
              <w:rPr>
                <w:rFonts w:ascii="Arial" w:hAnsi="Arial" w:cs="Arial"/>
                <w:sz w:val="19"/>
                <w:szCs w:val="19"/>
              </w:rPr>
              <w:t>,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3º B. Docentes directores de grupo y sus </w:t>
            </w:r>
            <w:r w:rsidRPr="00A718C3">
              <w:rPr>
                <w:rFonts w:ascii="Arial" w:hAnsi="Arial" w:cs="Arial"/>
                <w:sz w:val="19"/>
                <w:szCs w:val="19"/>
              </w:rPr>
              <w:t>Representante</w:t>
            </w:r>
            <w:r>
              <w:rPr>
                <w:rFonts w:ascii="Arial" w:hAnsi="Arial" w:cs="Arial"/>
                <w:sz w:val="19"/>
                <w:szCs w:val="19"/>
              </w:rPr>
              <w:t xml:space="preserve">s.  </w:t>
            </w:r>
            <w:r w:rsidR="00262C01">
              <w:rPr>
                <w:rFonts w:ascii="Arial" w:hAnsi="Arial" w:cs="Arial"/>
                <w:sz w:val="19"/>
                <w:szCs w:val="19"/>
              </w:rPr>
              <w:t xml:space="preserve">(Estudiantes y Padres)  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alla de Boyacá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262C01" w:rsidP="00262C0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2º </w:t>
            </w:r>
            <w:r w:rsidR="00537B67">
              <w:rPr>
                <w:rFonts w:ascii="Arial" w:hAnsi="Arial" w:cs="Arial"/>
                <w:sz w:val="19"/>
                <w:szCs w:val="19"/>
              </w:rPr>
              <w:t>A,</w:t>
            </w:r>
            <w:r>
              <w:rPr>
                <w:rFonts w:ascii="Arial" w:hAnsi="Arial" w:cs="Arial"/>
                <w:sz w:val="19"/>
                <w:szCs w:val="19"/>
              </w:rPr>
              <w:t xml:space="preserve"> 2º B. Docentes directores de grupo y sus </w:t>
            </w:r>
            <w:r w:rsidRPr="00A718C3">
              <w:rPr>
                <w:rFonts w:ascii="Arial" w:hAnsi="Arial" w:cs="Arial"/>
                <w:sz w:val="19"/>
                <w:szCs w:val="19"/>
              </w:rPr>
              <w:t>Representante</w:t>
            </w:r>
            <w:r>
              <w:rPr>
                <w:rFonts w:ascii="Arial" w:hAnsi="Arial" w:cs="Arial"/>
                <w:sz w:val="19"/>
                <w:szCs w:val="19"/>
              </w:rPr>
              <w:t xml:space="preserve">s.  (Estudiantes y Padres)  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dependencia de Antioquia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262C01" w:rsidP="00262C0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1º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A ,</w:t>
            </w:r>
            <w:proofErr w:type="gramEnd"/>
            <w:r w:rsidR="00ED0CBB" w:rsidRPr="00A718C3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1º B. Docentes directores de grupo y sus </w:t>
            </w:r>
            <w:r w:rsidRPr="00A718C3">
              <w:rPr>
                <w:rFonts w:ascii="Arial" w:hAnsi="Arial" w:cs="Arial"/>
                <w:sz w:val="19"/>
                <w:szCs w:val="19"/>
              </w:rPr>
              <w:t>Representante</w:t>
            </w:r>
            <w:r>
              <w:rPr>
                <w:rFonts w:ascii="Arial" w:hAnsi="Arial" w:cs="Arial"/>
                <w:sz w:val="19"/>
                <w:szCs w:val="19"/>
              </w:rPr>
              <w:t xml:space="preserve">s.  (Estudiantes y Padres)  </w:t>
            </w:r>
          </w:p>
        </w:tc>
        <w:tc>
          <w:tcPr>
            <w:tcW w:w="2314" w:type="dxa"/>
          </w:tcPr>
          <w:p w:rsidR="00ED0CBB" w:rsidRPr="00A718C3" w:rsidRDefault="00ED0CBB" w:rsidP="000928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lora y Fauna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3356" w:type="dxa"/>
          </w:tcPr>
          <w:p w:rsidR="00ED0CBB" w:rsidRPr="00A718C3" w:rsidRDefault="00262C01" w:rsidP="0095369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ransición A Y Transición B. Docentes directores de grupo y sus </w:t>
            </w:r>
            <w:r w:rsidRPr="00A718C3">
              <w:rPr>
                <w:rFonts w:ascii="Arial" w:hAnsi="Arial" w:cs="Arial"/>
                <w:sz w:val="19"/>
                <w:szCs w:val="19"/>
              </w:rPr>
              <w:t>Representante</w:t>
            </w:r>
            <w:r>
              <w:rPr>
                <w:rFonts w:ascii="Arial" w:hAnsi="Arial" w:cs="Arial"/>
                <w:sz w:val="19"/>
                <w:szCs w:val="19"/>
              </w:rPr>
              <w:t>s.  (Estudiantes y Padres)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eatividad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AC4F08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Septiembre</w:t>
            </w: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D231CC" w:rsidP="00D231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eidy Yovana Salazar, Laura Gallego</w:t>
            </w:r>
            <w:r w:rsidR="00ED0CBB" w:rsidRPr="00A718C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mistad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D231CC" w:rsidP="00D231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Álvaro  Gutiérrez, Claudia García G.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mor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537B67" w:rsidP="00AA60D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Juan Felipe Builes, Deily Esther Segura. 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ntimientos y emociones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3356" w:type="dxa"/>
          </w:tcPr>
          <w:p w:rsidR="00ED0CBB" w:rsidRPr="00A718C3" w:rsidRDefault="00537B67" w:rsidP="00537B6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eonardo Calderón Zapata, Lida Johana Rivas (Docente de Apoyo)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licidad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Octubre</w:t>
            </w: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E221A3" w:rsidP="0029750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forme de Gestión de Proyecto:  “Democracia y </w:t>
            </w:r>
            <w:r w:rsidR="00297504">
              <w:rPr>
                <w:rFonts w:ascii="Arial" w:hAnsi="Arial" w:cs="Arial"/>
                <w:sz w:val="19"/>
                <w:szCs w:val="19"/>
              </w:rPr>
              <w:t>V</w:t>
            </w:r>
            <w:r>
              <w:rPr>
                <w:rFonts w:ascii="Arial" w:hAnsi="Arial" w:cs="Arial"/>
                <w:sz w:val="19"/>
                <w:szCs w:val="19"/>
              </w:rPr>
              <w:t>alores”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scubrimiento de América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E221A3" w:rsidP="000A3E2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forme de Gestión de Proyecto: Convivencia y Sana Sexualidad. 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aza, color y piel</w:t>
            </w:r>
          </w:p>
        </w:tc>
      </w:tr>
      <w:tr w:rsidR="00ED0CBB" w:rsidRPr="00A718C3" w:rsidTr="00A718C3">
        <w:tc>
          <w:tcPr>
            <w:tcW w:w="172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72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D0CBB" w:rsidRPr="00A718C3" w:rsidRDefault="00297504" w:rsidP="0029750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forme de Gestión de Proyecto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:  “</w:t>
            </w:r>
            <w:proofErr w:type="gramEnd"/>
            <w:r w:rsidR="006A3927">
              <w:rPr>
                <w:rFonts w:ascii="Arial" w:hAnsi="Arial" w:cs="Arial"/>
                <w:sz w:val="19"/>
                <w:szCs w:val="19"/>
              </w:rPr>
              <w:t>Gestión</w:t>
            </w:r>
            <w:r>
              <w:rPr>
                <w:rFonts w:ascii="Arial" w:hAnsi="Arial" w:cs="Arial"/>
                <w:sz w:val="19"/>
                <w:szCs w:val="19"/>
              </w:rPr>
              <w:t xml:space="preserve"> de Riesgo”</w:t>
            </w:r>
            <w:r w:rsidR="00E221A3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</w:tc>
        <w:tc>
          <w:tcPr>
            <w:tcW w:w="2314" w:type="dxa"/>
          </w:tcPr>
          <w:p w:rsidR="00ED0CBB" w:rsidRPr="00A718C3" w:rsidRDefault="00ED0CBB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speranza</w:t>
            </w:r>
          </w:p>
        </w:tc>
      </w:tr>
      <w:tr w:rsidR="00E221A3" w:rsidRPr="00A718C3" w:rsidTr="00A718C3">
        <w:tc>
          <w:tcPr>
            <w:tcW w:w="1725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3356" w:type="dxa"/>
          </w:tcPr>
          <w:p w:rsidR="00E221A3" w:rsidRPr="00A718C3" w:rsidRDefault="00B9122E" w:rsidP="00B9122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forme de Gestión de Proyecto:  “Escuela de Padres”</w:t>
            </w:r>
            <w:r w:rsidR="00E221A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221A3" w:rsidRPr="00A718C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314" w:type="dxa"/>
          </w:tcPr>
          <w:p w:rsidR="00E221A3" w:rsidRPr="00A718C3" w:rsidRDefault="00E221A3" w:rsidP="00826BF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rresponsabilidad</w:t>
            </w:r>
          </w:p>
        </w:tc>
      </w:tr>
      <w:tr w:rsidR="00E221A3" w:rsidRPr="00A718C3" w:rsidTr="00A718C3">
        <w:tc>
          <w:tcPr>
            <w:tcW w:w="1725" w:type="dxa"/>
          </w:tcPr>
          <w:p w:rsidR="00E221A3" w:rsidRPr="00A718C3" w:rsidRDefault="00E221A3" w:rsidP="00AC4F08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Noviembre</w:t>
            </w:r>
          </w:p>
        </w:tc>
        <w:tc>
          <w:tcPr>
            <w:tcW w:w="540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510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221A3" w:rsidRPr="00A718C3" w:rsidRDefault="00B9122E" w:rsidP="00B9122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forme de Gestión de Proyecto:  “</w:t>
            </w:r>
            <w:r w:rsidR="0042019F">
              <w:rPr>
                <w:rFonts w:ascii="Arial" w:hAnsi="Arial" w:cs="Arial"/>
                <w:sz w:val="19"/>
                <w:szCs w:val="19"/>
              </w:rPr>
              <w:t xml:space="preserve">Promoción de </w:t>
            </w:r>
            <w:r>
              <w:rPr>
                <w:rFonts w:ascii="Arial" w:hAnsi="Arial" w:cs="Arial"/>
                <w:sz w:val="19"/>
                <w:szCs w:val="19"/>
              </w:rPr>
              <w:t>Lectura_ Pásate a la Biblioteca”</w:t>
            </w:r>
          </w:p>
        </w:tc>
        <w:tc>
          <w:tcPr>
            <w:tcW w:w="2314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dependencia de Cartagena</w:t>
            </w:r>
          </w:p>
        </w:tc>
      </w:tr>
      <w:tr w:rsidR="00E221A3" w:rsidRPr="00A718C3" w:rsidTr="00A718C3">
        <w:tc>
          <w:tcPr>
            <w:tcW w:w="1725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05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221A3" w:rsidRPr="00A718C3" w:rsidRDefault="00B9122E" w:rsidP="00B9122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forme de Gestión de Proyecto:  “</w:t>
            </w:r>
            <w:r w:rsidR="00297504">
              <w:rPr>
                <w:rFonts w:ascii="Arial" w:hAnsi="Arial" w:cs="Arial"/>
                <w:sz w:val="19"/>
                <w:szCs w:val="19"/>
              </w:rPr>
              <w:t xml:space="preserve">Programa </w:t>
            </w:r>
            <w:r>
              <w:rPr>
                <w:rFonts w:ascii="Arial" w:hAnsi="Arial" w:cs="Arial"/>
                <w:sz w:val="19"/>
                <w:szCs w:val="19"/>
              </w:rPr>
              <w:t>Construyendo Futuro”</w:t>
            </w:r>
          </w:p>
        </w:tc>
        <w:tc>
          <w:tcPr>
            <w:tcW w:w="2314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umplimiento de metas</w:t>
            </w:r>
          </w:p>
        </w:tc>
      </w:tr>
      <w:tr w:rsidR="00E221A3" w:rsidRPr="00A718C3" w:rsidTr="00A718C3">
        <w:tc>
          <w:tcPr>
            <w:tcW w:w="1725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472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6" w:type="dxa"/>
          </w:tcPr>
          <w:p w:rsidR="00E221A3" w:rsidRPr="00A718C3" w:rsidRDefault="00B9122E" w:rsidP="00B9122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forme de Gestión de Proyecto:  “Tiempo libre ”</w:t>
            </w:r>
          </w:p>
        </w:tc>
        <w:tc>
          <w:tcPr>
            <w:tcW w:w="2314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acaciones</w:t>
            </w:r>
          </w:p>
        </w:tc>
      </w:tr>
      <w:tr w:rsidR="00E221A3" w:rsidRPr="00A718C3" w:rsidTr="00A718C3">
        <w:tc>
          <w:tcPr>
            <w:tcW w:w="1725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2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  <w:r w:rsidRPr="00A718C3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3356" w:type="dxa"/>
          </w:tcPr>
          <w:p w:rsidR="00E221A3" w:rsidRPr="00A718C3" w:rsidRDefault="004A61E4" w:rsidP="004A61E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forme de Gestión de Proyecto:  “PRAE- Ecología y Medio Ambiente”</w:t>
            </w:r>
          </w:p>
        </w:tc>
        <w:tc>
          <w:tcPr>
            <w:tcW w:w="2314" w:type="dxa"/>
          </w:tcPr>
          <w:p w:rsidR="00E221A3" w:rsidRPr="00A718C3" w:rsidRDefault="00E221A3" w:rsidP="009829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vidad</w:t>
            </w:r>
          </w:p>
        </w:tc>
      </w:tr>
    </w:tbl>
    <w:p w:rsidR="00307C4B" w:rsidRPr="004E68A4" w:rsidRDefault="00307C4B" w:rsidP="00307C4B">
      <w:pPr>
        <w:spacing w:after="0"/>
        <w:jc w:val="both"/>
        <w:rPr>
          <w:rFonts w:ascii="Arial" w:hAnsi="Arial" w:cs="Arial"/>
          <w:sz w:val="16"/>
          <w:szCs w:val="16"/>
        </w:rPr>
      </w:pPr>
    </w:p>
    <w:sectPr w:rsidR="00307C4B" w:rsidRPr="004E68A4" w:rsidSect="00A718C3">
      <w:headerReference w:type="default" r:id="rId9"/>
      <w:footerReference w:type="default" r:id="rId10"/>
      <w:pgSz w:w="12240" w:h="20160" w:code="5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8E" w:rsidRDefault="004D6D8E" w:rsidP="005E5A9F">
      <w:pPr>
        <w:spacing w:after="0" w:line="240" w:lineRule="auto"/>
      </w:pPr>
      <w:r>
        <w:separator/>
      </w:r>
    </w:p>
  </w:endnote>
  <w:endnote w:type="continuationSeparator" w:id="0">
    <w:p w:rsidR="004D6D8E" w:rsidRDefault="004D6D8E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92" w:rsidRPr="00DB7FAD" w:rsidRDefault="00877092" w:rsidP="00A718C3">
    <w:pPr>
      <w:spacing w:after="0" w:line="240" w:lineRule="auto"/>
      <w:jc w:val="center"/>
      <w:rPr>
        <w:rFonts w:ascii="Arial" w:hAnsi="Arial"/>
      </w:rPr>
    </w:pPr>
    <w:r>
      <w:rPr>
        <w:rFonts w:ascii="Arial" w:hAnsi="Arial"/>
      </w:rPr>
      <w:t>_________</w:t>
    </w:r>
    <w:r w:rsidRPr="00DB7FAD">
      <w:rPr>
        <w:rFonts w:ascii="Arial" w:hAnsi="Arial"/>
      </w:rPr>
      <w:t>____________________________________________________________</w:t>
    </w:r>
  </w:p>
  <w:p w:rsidR="00877092" w:rsidRDefault="00877092" w:rsidP="00A718C3">
    <w:pPr>
      <w:spacing w:after="0" w:line="240" w:lineRule="auto"/>
      <w:jc w:val="center"/>
      <w:rPr>
        <w:rFonts w:ascii="Arial" w:hAnsi="Arial"/>
        <w:b/>
        <w:bCs/>
      </w:rPr>
    </w:pPr>
    <w:r w:rsidRPr="00DB7FAD">
      <w:rPr>
        <w:rFonts w:ascii="Blackadder ITC" w:hAnsi="Blackadder ITC"/>
        <w:b/>
        <w:bCs/>
        <w:sz w:val="48"/>
      </w:rPr>
      <w:t xml:space="preserve">Educamos para </w:t>
    </w:r>
    <w:r>
      <w:rPr>
        <w:rFonts w:ascii="Blackadder ITC" w:hAnsi="Blackadder ITC"/>
        <w:b/>
        <w:bCs/>
        <w:sz w:val="48"/>
      </w:rPr>
      <w:t>la transformación social</w:t>
    </w:r>
    <w:r w:rsidRPr="00DB7FAD">
      <w:rPr>
        <w:rFonts w:ascii="Arial" w:hAnsi="Arial"/>
        <w:b/>
        <w:bCs/>
      </w:rPr>
      <w:t>.</w:t>
    </w:r>
  </w:p>
  <w:p w:rsidR="00877092" w:rsidRPr="00267CFA" w:rsidRDefault="00877092" w:rsidP="00A718C3">
    <w:pPr>
      <w:pStyle w:val="Prrafodelista"/>
      <w:spacing w:line="240" w:lineRule="auto"/>
      <w:jc w:val="center"/>
      <w:rPr>
        <w:rFonts w:ascii="Arial" w:hAnsi="Arial" w:cs="Arial"/>
        <w:bCs/>
        <w:sz w:val="16"/>
        <w:szCs w:val="16"/>
      </w:rPr>
    </w:pPr>
    <w:r w:rsidRPr="00267CFA">
      <w:rPr>
        <w:rFonts w:ascii="Arial" w:hAnsi="Arial" w:cs="Arial"/>
        <w:bCs/>
        <w:sz w:val="16"/>
        <w:szCs w:val="16"/>
      </w:rPr>
      <w:t xml:space="preserve">RIONEGRO </w:t>
    </w:r>
    <w:r>
      <w:rPr>
        <w:rFonts w:ascii="Arial" w:hAnsi="Arial" w:cs="Arial"/>
        <w:bCs/>
        <w:sz w:val="16"/>
        <w:szCs w:val="16"/>
      </w:rPr>
      <w:t>–</w:t>
    </w:r>
    <w:r w:rsidRPr="00267CFA">
      <w:rPr>
        <w:rFonts w:ascii="Arial" w:hAnsi="Arial" w:cs="Arial"/>
        <w:bCs/>
        <w:sz w:val="16"/>
        <w:szCs w:val="16"/>
      </w:rPr>
      <w:t xml:space="preserve"> ANTIOQUIA</w:t>
    </w:r>
    <w:r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ab/>
    </w:r>
    <w:r w:rsidRPr="00267CFA">
      <w:rPr>
        <w:rFonts w:ascii="Arial" w:hAnsi="Arial" w:cs="Arial"/>
        <w:bCs/>
        <w:sz w:val="16"/>
        <w:szCs w:val="16"/>
      </w:rPr>
      <w:t>Vereda Pontezuela – Corregimiento Sur</w:t>
    </w:r>
  </w:p>
  <w:p w:rsidR="00877092" w:rsidRDefault="00877092" w:rsidP="00A718C3">
    <w:pPr>
      <w:pStyle w:val="Prrafodelista"/>
      <w:spacing w:line="240" w:lineRule="auto"/>
      <w:jc w:val="center"/>
      <w:rPr>
        <w:rFonts w:ascii="Arial" w:hAnsi="Arial" w:cs="Arial"/>
        <w:color w:val="000000"/>
      </w:rPr>
    </w:pPr>
    <w:r w:rsidRPr="00267CFA">
      <w:rPr>
        <w:rFonts w:ascii="Arial" w:hAnsi="Arial" w:cs="Arial"/>
        <w:bCs/>
        <w:sz w:val="16"/>
        <w:szCs w:val="16"/>
      </w:rPr>
      <w:t>baltazarsalazar2012@gmail.com</w:t>
    </w:r>
  </w:p>
  <w:p w:rsidR="00877092" w:rsidRDefault="00877092" w:rsidP="00877092">
    <w:pPr>
      <w:pStyle w:val="Piedepgina"/>
    </w:pPr>
  </w:p>
  <w:p w:rsidR="00877092" w:rsidRDefault="008770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8E" w:rsidRDefault="004D6D8E" w:rsidP="005E5A9F">
      <w:pPr>
        <w:spacing w:after="0" w:line="240" w:lineRule="auto"/>
      </w:pPr>
      <w:r>
        <w:separator/>
      </w:r>
    </w:p>
  </w:footnote>
  <w:footnote w:type="continuationSeparator" w:id="0">
    <w:p w:rsidR="004D6D8E" w:rsidRDefault="004D6D8E" w:rsidP="005E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9F" w:rsidRPr="00A201EB" w:rsidRDefault="005E5A9F" w:rsidP="005E5A9F">
    <w:pPr>
      <w:pStyle w:val="Encabezado"/>
      <w:jc w:val="center"/>
      <w:rPr>
        <w:lang w:val="es-MX"/>
      </w:rPr>
    </w:pPr>
    <w:r w:rsidRPr="00A201EB">
      <w:rPr>
        <w:lang w:val="es-MX"/>
      </w:rPr>
      <w:t>INSTITUCION EDUCATIVA BALTAZAR SALAZAR</w:t>
    </w:r>
  </w:p>
  <w:p w:rsidR="005E5A9F" w:rsidRDefault="005E5A9F" w:rsidP="005E5A9F">
    <w:pPr>
      <w:pStyle w:val="Encabezado"/>
      <w:tabs>
        <w:tab w:val="clear" w:pos="4419"/>
        <w:tab w:val="clear" w:pos="8838"/>
        <w:tab w:val="center" w:pos="4252"/>
      </w:tabs>
      <w:jc w:val="center"/>
      <w:rPr>
        <w:lang w:val="es-MX"/>
      </w:rPr>
    </w:pPr>
    <w:r w:rsidRPr="00A201EB">
      <w:rPr>
        <w:lang w:val="es-MX"/>
      </w:rPr>
      <w:t>NIT: 811020153-6 DANE: 205615000397</w:t>
    </w:r>
  </w:p>
  <w:p w:rsidR="00E42EDD" w:rsidRDefault="00877092" w:rsidP="00877092">
    <w:pPr>
      <w:pStyle w:val="Encabezado"/>
      <w:jc w:val="center"/>
      <w:rPr>
        <w:lang w:val="es-MX"/>
      </w:rPr>
    </w:pPr>
    <w:r w:rsidRPr="00A201EB">
      <w:rPr>
        <w:lang w:val="es-MX"/>
      </w:rPr>
      <w:t>TELEFONO 4444247</w:t>
    </w:r>
  </w:p>
  <w:p w:rsidR="00877092" w:rsidRPr="00A201EB" w:rsidRDefault="00877092" w:rsidP="00877092">
    <w:pPr>
      <w:pStyle w:val="Encabezado"/>
      <w:jc w:val="center"/>
      <w:rPr>
        <w:lang w:val="es-AR"/>
      </w:rPr>
    </w:pPr>
    <w:r w:rsidRPr="00A201EB">
      <w:rPr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1A8"/>
    <w:multiLevelType w:val="hybridMultilevel"/>
    <w:tmpl w:val="1CB0EF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7D06"/>
    <w:multiLevelType w:val="hybridMultilevel"/>
    <w:tmpl w:val="52A84E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C6B4C"/>
    <w:multiLevelType w:val="hybridMultilevel"/>
    <w:tmpl w:val="2882488A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21960"/>
    <w:multiLevelType w:val="hybridMultilevel"/>
    <w:tmpl w:val="6B808B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F28BC"/>
    <w:multiLevelType w:val="hybridMultilevel"/>
    <w:tmpl w:val="2882488A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33A3F"/>
    <w:multiLevelType w:val="hybridMultilevel"/>
    <w:tmpl w:val="9A80A1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A1"/>
    <w:rsid w:val="0000308F"/>
    <w:rsid w:val="00023CA2"/>
    <w:rsid w:val="00041852"/>
    <w:rsid w:val="0009286F"/>
    <w:rsid w:val="00097345"/>
    <w:rsid w:val="000A0B22"/>
    <w:rsid w:val="000A3E26"/>
    <w:rsid w:val="000B0D64"/>
    <w:rsid w:val="000C4739"/>
    <w:rsid w:val="000C7647"/>
    <w:rsid w:val="000C7BA4"/>
    <w:rsid w:val="000C7DAF"/>
    <w:rsid w:val="000E2829"/>
    <w:rsid w:val="000F147A"/>
    <w:rsid w:val="000F5222"/>
    <w:rsid w:val="001026F4"/>
    <w:rsid w:val="0010572A"/>
    <w:rsid w:val="00116787"/>
    <w:rsid w:val="00130927"/>
    <w:rsid w:val="001534FB"/>
    <w:rsid w:val="00154E63"/>
    <w:rsid w:val="0016482C"/>
    <w:rsid w:val="0018417D"/>
    <w:rsid w:val="00193AA8"/>
    <w:rsid w:val="001B3790"/>
    <w:rsid w:val="001C2394"/>
    <w:rsid w:val="001D4BF8"/>
    <w:rsid w:val="00211B98"/>
    <w:rsid w:val="002133CF"/>
    <w:rsid w:val="002139A5"/>
    <w:rsid w:val="00235A3D"/>
    <w:rsid w:val="00250BC5"/>
    <w:rsid w:val="00262C01"/>
    <w:rsid w:val="002645FA"/>
    <w:rsid w:val="002760E5"/>
    <w:rsid w:val="002817A5"/>
    <w:rsid w:val="00283C60"/>
    <w:rsid w:val="002917ED"/>
    <w:rsid w:val="00293ABE"/>
    <w:rsid w:val="00297504"/>
    <w:rsid w:val="002B6C13"/>
    <w:rsid w:val="002B7A14"/>
    <w:rsid w:val="002C0C7E"/>
    <w:rsid w:val="002C1786"/>
    <w:rsid w:val="002D7D24"/>
    <w:rsid w:val="002F4567"/>
    <w:rsid w:val="002F4CD2"/>
    <w:rsid w:val="00302030"/>
    <w:rsid w:val="003060DB"/>
    <w:rsid w:val="00307C4B"/>
    <w:rsid w:val="00313511"/>
    <w:rsid w:val="0032518B"/>
    <w:rsid w:val="00342F64"/>
    <w:rsid w:val="0035249C"/>
    <w:rsid w:val="003537D4"/>
    <w:rsid w:val="00354956"/>
    <w:rsid w:val="00355574"/>
    <w:rsid w:val="003603F3"/>
    <w:rsid w:val="00362BF0"/>
    <w:rsid w:val="00397813"/>
    <w:rsid w:val="003A0086"/>
    <w:rsid w:val="003A0928"/>
    <w:rsid w:val="003E6769"/>
    <w:rsid w:val="003F6DBE"/>
    <w:rsid w:val="00406061"/>
    <w:rsid w:val="004114CB"/>
    <w:rsid w:val="0042019F"/>
    <w:rsid w:val="00422FB8"/>
    <w:rsid w:val="00435F69"/>
    <w:rsid w:val="00456F54"/>
    <w:rsid w:val="00461A1F"/>
    <w:rsid w:val="0046537C"/>
    <w:rsid w:val="00487671"/>
    <w:rsid w:val="004A61E4"/>
    <w:rsid w:val="004C4744"/>
    <w:rsid w:val="004D0096"/>
    <w:rsid w:val="004D6D8E"/>
    <w:rsid w:val="004E68A4"/>
    <w:rsid w:val="004F25DD"/>
    <w:rsid w:val="00511A98"/>
    <w:rsid w:val="005178A6"/>
    <w:rsid w:val="00522113"/>
    <w:rsid w:val="005340F6"/>
    <w:rsid w:val="00537B67"/>
    <w:rsid w:val="00567504"/>
    <w:rsid w:val="0057663A"/>
    <w:rsid w:val="005B2E7F"/>
    <w:rsid w:val="005B5195"/>
    <w:rsid w:val="005D4867"/>
    <w:rsid w:val="005E002C"/>
    <w:rsid w:val="005E1FB1"/>
    <w:rsid w:val="005E5A9F"/>
    <w:rsid w:val="006219A2"/>
    <w:rsid w:val="00642BAC"/>
    <w:rsid w:val="0065145B"/>
    <w:rsid w:val="006657A6"/>
    <w:rsid w:val="00676BC1"/>
    <w:rsid w:val="006877AA"/>
    <w:rsid w:val="00697749"/>
    <w:rsid w:val="006A3927"/>
    <w:rsid w:val="006A3CCE"/>
    <w:rsid w:val="006A69ED"/>
    <w:rsid w:val="006B6499"/>
    <w:rsid w:val="006E36B5"/>
    <w:rsid w:val="00702912"/>
    <w:rsid w:val="00707B11"/>
    <w:rsid w:val="007207C8"/>
    <w:rsid w:val="007229B9"/>
    <w:rsid w:val="00727607"/>
    <w:rsid w:val="00761171"/>
    <w:rsid w:val="00782735"/>
    <w:rsid w:val="00792EA0"/>
    <w:rsid w:val="00796E9F"/>
    <w:rsid w:val="007A2126"/>
    <w:rsid w:val="007A6A54"/>
    <w:rsid w:val="007C60FB"/>
    <w:rsid w:val="007D0C1A"/>
    <w:rsid w:val="007F1AC1"/>
    <w:rsid w:val="007F2C01"/>
    <w:rsid w:val="008121A7"/>
    <w:rsid w:val="00826BFD"/>
    <w:rsid w:val="00836265"/>
    <w:rsid w:val="008661CC"/>
    <w:rsid w:val="00871B3B"/>
    <w:rsid w:val="00877092"/>
    <w:rsid w:val="00884D53"/>
    <w:rsid w:val="0089274C"/>
    <w:rsid w:val="008B2CE3"/>
    <w:rsid w:val="008B5F86"/>
    <w:rsid w:val="008C5B40"/>
    <w:rsid w:val="008E1851"/>
    <w:rsid w:val="008E76B7"/>
    <w:rsid w:val="008E77D8"/>
    <w:rsid w:val="008F0930"/>
    <w:rsid w:val="00905D85"/>
    <w:rsid w:val="009151EF"/>
    <w:rsid w:val="0092276A"/>
    <w:rsid w:val="00931A66"/>
    <w:rsid w:val="00935FC7"/>
    <w:rsid w:val="0094499B"/>
    <w:rsid w:val="00947B18"/>
    <w:rsid w:val="00953690"/>
    <w:rsid w:val="00955551"/>
    <w:rsid w:val="00957254"/>
    <w:rsid w:val="0096356A"/>
    <w:rsid w:val="009746A4"/>
    <w:rsid w:val="00982B8E"/>
    <w:rsid w:val="009837A8"/>
    <w:rsid w:val="00985B77"/>
    <w:rsid w:val="0099753E"/>
    <w:rsid w:val="009B134A"/>
    <w:rsid w:val="009B4C18"/>
    <w:rsid w:val="009C3361"/>
    <w:rsid w:val="009C4DCB"/>
    <w:rsid w:val="009D750D"/>
    <w:rsid w:val="009E7F2C"/>
    <w:rsid w:val="009F45FF"/>
    <w:rsid w:val="00A243C0"/>
    <w:rsid w:val="00A27A15"/>
    <w:rsid w:val="00A433D8"/>
    <w:rsid w:val="00A43F16"/>
    <w:rsid w:val="00A44B0F"/>
    <w:rsid w:val="00A6640E"/>
    <w:rsid w:val="00A718C3"/>
    <w:rsid w:val="00A7435B"/>
    <w:rsid w:val="00A766ED"/>
    <w:rsid w:val="00A80124"/>
    <w:rsid w:val="00A80403"/>
    <w:rsid w:val="00A81940"/>
    <w:rsid w:val="00AA60DF"/>
    <w:rsid w:val="00AB336C"/>
    <w:rsid w:val="00AC4F08"/>
    <w:rsid w:val="00AD4ABB"/>
    <w:rsid w:val="00AF0E54"/>
    <w:rsid w:val="00B17A6C"/>
    <w:rsid w:val="00B20E16"/>
    <w:rsid w:val="00B61407"/>
    <w:rsid w:val="00B62C6C"/>
    <w:rsid w:val="00B72DC8"/>
    <w:rsid w:val="00B87D35"/>
    <w:rsid w:val="00B9122E"/>
    <w:rsid w:val="00BC256A"/>
    <w:rsid w:val="00BC7D9F"/>
    <w:rsid w:val="00BD5071"/>
    <w:rsid w:val="00BD5802"/>
    <w:rsid w:val="00BD62E1"/>
    <w:rsid w:val="00BE0AC0"/>
    <w:rsid w:val="00BE3A6E"/>
    <w:rsid w:val="00C016A7"/>
    <w:rsid w:val="00C0505B"/>
    <w:rsid w:val="00C106D0"/>
    <w:rsid w:val="00C249D1"/>
    <w:rsid w:val="00C41605"/>
    <w:rsid w:val="00C43479"/>
    <w:rsid w:val="00C53DA1"/>
    <w:rsid w:val="00C55E1A"/>
    <w:rsid w:val="00C65E38"/>
    <w:rsid w:val="00CC033D"/>
    <w:rsid w:val="00CD013F"/>
    <w:rsid w:val="00CF7B06"/>
    <w:rsid w:val="00D00F69"/>
    <w:rsid w:val="00D231CC"/>
    <w:rsid w:val="00D40923"/>
    <w:rsid w:val="00D42DA9"/>
    <w:rsid w:val="00D576E0"/>
    <w:rsid w:val="00D6782D"/>
    <w:rsid w:val="00D67E66"/>
    <w:rsid w:val="00D73B73"/>
    <w:rsid w:val="00D80D68"/>
    <w:rsid w:val="00D8169F"/>
    <w:rsid w:val="00D86233"/>
    <w:rsid w:val="00DD1DFC"/>
    <w:rsid w:val="00DD1FD3"/>
    <w:rsid w:val="00DD5A4A"/>
    <w:rsid w:val="00DE76CD"/>
    <w:rsid w:val="00DF6C12"/>
    <w:rsid w:val="00E12B62"/>
    <w:rsid w:val="00E216B6"/>
    <w:rsid w:val="00E221A3"/>
    <w:rsid w:val="00E42EDD"/>
    <w:rsid w:val="00E45731"/>
    <w:rsid w:val="00E531D1"/>
    <w:rsid w:val="00E71115"/>
    <w:rsid w:val="00E73A05"/>
    <w:rsid w:val="00E74A07"/>
    <w:rsid w:val="00E81F36"/>
    <w:rsid w:val="00E84094"/>
    <w:rsid w:val="00EA51BD"/>
    <w:rsid w:val="00EA78B2"/>
    <w:rsid w:val="00EA7BEC"/>
    <w:rsid w:val="00EC7C34"/>
    <w:rsid w:val="00ED0CBB"/>
    <w:rsid w:val="00EE1C21"/>
    <w:rsid w:val="00F16975"/>
    <w:rsid w:val="00F361A0"/>
    <w:rsid w:val="00F40616"/>
    <w:rsid w:val="00F515A4"/>
    <w:rsid w:val="00F5412D"/>
    <w:rsid w:val="00F65CF9"/>
    <w:rsid w:val="00F80AB5"/>
    <w:rsid w:val="00F93DF9"/>
    <w:rsid w:val="00F94B92"/>
    <w:rsid w:val="00F95D5D"/>
    <w:rsid w:val="00FC16F6"/>
    <w:rsid w:val="00FC7F55"/>
    <w:rsid w:val="00FD1097"/>
    <w:rsid w:val="00FE73E9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D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5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A9F"/>
  </w:style>
  <w:style w:type="paragraph" w:styleId="Piedepgina">
    <w:name w:val="footer"/>
    <w:basedOn w:val="Normal"/>
    <w:link w:val="PiedepginaCar"/>
    <w:unhideWhenUsed/>
    <w:rsid w:val="005E5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5A9F"/>
  </w:style>
  <w:style w:type="character" w:styleId="Hipervnculo">
    <w:name w:val="Hyperlink"/>
    <w:basedOn w:val="Fuentedeprrafopredeter"/>
    <w:uiPriority w:val="99"/>
    <w:unhideWhenUsed/>
    <w:rsid w:val="005E5A9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61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72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73A05"/>
    <w:rPr>
      <w:i/>
      <w:iCs/>
    </w:rPr>
  </w:style>
  <w:style w:type="character" w:customStyle="1" w:styleId="apple-converted-space">
    <w:name w:val="apple-converted-space"/>
    <w:basedOn w:val="Fuentedeprrafopredeter"/>
    <w:rsid w:val="00E73A05"/>
  </w:style>
  <w:style w:type="character" w:styleId="Textoennegrita">
    <w:name w:val="Strong"/>
    <w:basedOn w:val="Fuentedeprrafopredeter"/>
    <w:uiPriority w:val="22"/>
    <w:qFormat/>
    <w:rsid w:val="00E73A0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D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5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A9F"/>
  </w:style>
  <w:style w:type="paragraph" w:styleId="Piedepgina">
    <w:name w:val="footer"/>
    <w:basedOn w:val="Normal"/>
    <w:link w:val="PiedepginaCar"/>
    <w:unhideWhenUsed/>
    <w:rsid w:val="005E5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5A9F"/>
  </w:style>
  <w:style w:type="character" w:styleId="Hipervnculo">
    <w:name w:val="Hyperlink"/>
    <w:basedOn w:val="Fuentedeprrafopredeter"/>
    <w:uiPriority w:val="99"/>
    <w:unhideWhenUsed/>
    <w:rsid w:val="005E5A9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61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72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73A05"/>
    <w:rPr>
      <w:i/>
      <w:iCs/>
    </w:rPr>
  </w:style>
  <w:style w:type="character" w:customStyle="1" w:styleId="apple-converted-space">
    <w:name w:val="apple-converted-space"/>
    <w:basedOn w:val="Fuentedeprrafopredeter"/>
    <w:rsid w:val="00E73A05"/>
  </w:style>
  <w:style w:type="character" w:styleId="Textoennegrita">
    <w:name w:val="Strong"/>
    <w:basedOn w:val="Fuentedeprrafopredeter"/>
    <w:uiPriority w:val="22"/>
    <w:qFormat/>
    <w:rsid w:val="00E73A0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15A1-1095-4223-8E01-E600A9D3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Leo Calderón</cp:lastModifiedBy>
  <cp:revision>2</cp:revision>
  <cp:lastPrinted>2016-02-19T19:26:00Z</cp:lastPrinted>
  <dcterms:created xsi:type="dcterms:W3CDTF">2018-02-08T00:53:00Z</dcterms:created>
  <dcterms:modified xsi:type="dcterms:W3CDTF">2018-02-08T00:53:00Z</dcterms:modified>
</cp:coreProperties>
</file>